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4.0 -->
  <w:body>
    <w:tbl>
      <w:tblPr>
        <w:tblStyle w:val="TableGrid"/>
        <w:tblW w:w="52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/>
      </w:tblPr>
      <w:tblGrid>
        <w:gridCol w:w="5529"/>
        <w:gridCol w:w="4261"/>
      </w:tblGrid>
      <w:tr w14:paraId="105281DB" w14:textId="77777777" w:rsidTr="006B1518">
        <w:tblPrEx>
          <w:tblW w:w="5239" w:type="pct"/>
          <w:tblLook w:val="04A0"/>
        </w:tblPrEx>
        <w:trPr>
          <w:trHeight w:val="429"/>
        </w:trPr>
        <w:tc>
          <w:tcPr>
            <w:tcW w:w="2824" w:type="pct"/>
          </w:tcPr>
          <w:p w:rsidR="006B1518" w:rsidP="009C4944" w14:paraId="51B5632B" w14:textId="77777777">
            <w:pPr>
              <w:rPr>
                <w:rFonts w:asciiTheme="minorHAnsi" w:hAnsiTheme="minorHAnsi"/>
                <w:lang w:eastAsia="nn-NO"/>
              </w:rPr>
            </w:pPr>
          </w:p>
          <w:p w:rsidR="006B1518" w:rsidP="009C4944" w14:paraId="36AA5053" w14:textId="77777777">
            <w:pPr>
              <w:rPr>
                <w:rFonts w:asciiTheme="minorHAnsi" w:hAnsiTheme="minorHAnsi"/>
                <w:lang w:eastAsia="nn-NO"/>
              </w:rPr>
            </w:pPr>
          </w:p>
          <w:p w:rsidR="006B1518" w:rsidP="009C4944" w14:paraId="3ED8429D" w14:textId="77777777">
            <w:pPr>
              <w:rPr>
                <w:rFonts w:asciiTheme="minorHAnsi" w:hAnsiTheme="minorHAnsi"/>
                <w:lang w:eastAsia="nn-NO"/>
              </w:rPr>
            </w:pPr>
            <w:r>
              <w:rPr>
                <w:rFonts w:asciiTheme="minorHAnsi" w:hAnsiTheme="minorHAnsi"/>
                <w:lang w:eastAsia="nn-NO"/>
              </w:rPr>
              <w:t xml:space="preserve"> </w:t>
            </w:r>
          </w:p>
          <w:p w:rsidR="006B1518" w:rsidRPr="00666899" w:rsidP="009C4944" w14:paraId="09805F4C" w14:textId="77777777">
            <w:pPr>
              <w:rPr>
                <w:rFonts w:asciiTheme="minorHAnsi" w:hAnsiTheme="minorHAnsi"/>
                <w:lang w:eastAsia="nn-NO"/>
              </w:rPr>
            </w:pPr>
          </w:p>
          <w:p w:rsidR="006B1518" w:rsidRPr="00666899" w:rsidP="009C4944" w14:paraId="1CD4AD6B" w14:textId="77777777">
            <w:pPr>
              <w:rPr>
                <w:rFonts w:asciiTheme="minorHAnsi" w:hAnsiTheme="minorHAnsi"/>
                <w:lang w:eastAsia="nn-NO"/>
              </w:rPr>
            </w:pPr>
          </w:p>
        </w:tc>
        <w:tc>
          <w:tcPr>
            <w:tcW w:w="2176" w:type="pct"/>
            <w:hideMark/>
          </w:tcPr>
          <w:p w:rsidR="006B1518" w:rsidRPr="00767BDD" w:rsidP="009C4944" w14:paraId="260DAE4D" w14:textId="77777777">
            <w:pPr>
              <w:rPr>
                <w:rFonts w:cs="Arial"/>
                <w:sz w:val="18"/>
                <w:szCs w:val="18"/>
              </w:rPr>
            </w:pPr>
            <w:r w:rsidRPr="00767BDD">
              <w:rPr>
                <w:rFonts w:cs="Arial"/>
                <w:sz w:val="18"/>
                <w:szCs w:val="18"/>
              </w:rPr>
              <w:t>Dato</w:t>
            </w:r>
            <w:r>
              <w:rPr>
                <w:rFonts w:cs="Arial"/>
                <w:sz w:val="18"/>
                <w:szCs w:val="18"/>
              </w:rPr>
              <w:t>:</w:t>
            </w:r>
            <w:bookmarkStart w:id="0" w:name="Brevdato"/>
            <w:r>
              <w:rPr>
                <w:rFonts w:cs="Arial"/>
                <w:sz w:val="18"/>
                <w:szCs w:val="18"/>
              </w:rPr>
              <w:t>26.05.2026</w:t>
            </w:r>
            <w:bookmarkEnd w:id="0"/>
            <w:r>
              <w:rPr>
                <w:rFonts w:cs="Arial"/>
                <w:sz w:val="18"/>
                <w:szCs w:val="18"/>
              </w:rPr>
              <w:t xml:space="preserve"> </w:t>
            </w:r>
            <w:r w:rsidRPr="00767BDD">
              <w:rPr>
                <w:rFonts w:cs="Arial"/>
                <w:sz w:val="18"/>
                <w:szCs w:val="18"/>
              </w:rPr>
              <w:t xml:space="preserve"> </w:t>
            </w:r>
            <w:r w:rsidRPr="00767BDD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</w:p>
          <w:p w:rsidR="006B1518" w:rsidRPr="00767BDD" w:rsidP="009C4944" w14:paraId="75E47DEF" w14:textId="77777777">
            <w:pPr>
              <w:rPr>
                <w:rFonts w:cs="Arial"/>
                <w:bCs/>
                <w:sz w:val="18"/>
                <w:szCs w:val="18"/>
              </w:rPr>
            </w:pPr>
            <w:r w:rsidRPr="00767BDD">
              <w:rPr>
                <w:rFonts w:cs="Arial"/>
                <w:bCs/>
                <w:sz w:val="18"/>
                <w:szCs w:val="18"/>
              </w:rPr>
              <w:t>Vår referanse</w:t>
            </w:r>
            <w:r>
              <w:rPr>
                <w:rFonts w:cs="Arial"/>
                <w:bCs/>
                <w:sz w:val="18"/>
                <w:szCs w:val="18"/>
              </w:rPr>
              <w:t xml:space="preserve">: </w:t>
            </w:r>
            <w:bookmarkStart w:id="1" w:name="Saksnr"/>
            <w:r w:rsidRPr="00767BDD">
              <w:rPr>
                <w:rFonts w:cs="Arial"/>
                <w:bCs/>
                <w:sz w:val="18"/>
                <w:szCs w:val="18"/>
              </w:rPr>
              <w:t>2025/7672</w:t>
            </w:r>
            <w:bookmarkEnd w:id="1"/>
            <w:r w:rsidRPr="00767BDD">
              <w:rPr>
                <w:rFonts w:cs="Arial"/>
                <w:bCs/>
                <w:sz w:val="18"/>
                <w:szCs w:val="18"/>
              </w:rPr>
              <w:t>-</w:t>
            </w:r>
            <w:bookmarkStart w:id="2" w:name="NrISak"/>
            <w:r w:rsidRPr="00767BDD">
              <w:rPr>
                <w:rFonts w:cs="Arial"/>
                <w:bCs/>
                <w:sz w:val="18"/>
                <w:szCs w:val="18"/>
              </w:rPr>
              <w:t>10</w:t>
            </w:r>
            <w:bookmarkEnd w:id="2"/>
          </w:p>
          <w:p w:rsidR="006B1518" w:rsidRPr="00767BDD" w:rsidP="009C4944" w14:paraId="59C04258" w14:textId="77777777">
            <w:pPr>
              <w:rPr>
                <w:rFonts w:cs="Arial"/>
                <w:bCs/>
                <w:sz w:val="18"/>
                <w:szCs w:val="18"/>
              </w:rPr>
            </w:pPr>
            <w:r w:rsidRPr="00767BDD">
              <w:rPr>
                <w:rFonts w:cs="Arial"/>
                <w:bCs/>
                <w:sz w:val="18"/>
                <w:szCs w:val="18"/>
              </w:rPr>
              <w:t>Sakshandsamar</w:t>
            </w:r>
            <w:r>
              <w:rPr>
                <w:rFonts w:cs="Arial"/>
                <w:bCs/>
                <w:sz w:val="18"/>
                <w:szCs w:val="18"/>
              </w:rPr>
              <w:t>:</w:t>
            </w:r>
            <w:bookmarkStart w:id="3" w:name="SAKSBEHANDLERNAVN"/>
            <w:r>
              <w:rPr>
                <w:rFonts w:cs="Arial"/>
                <w:bCs/>
                <w:sz w:val="18"/>
                <w:szCs w:val="18"/>
              </w:rPr>
              <w:t>Åsne Skjøtskift Øygarden</w:t>
            </w:r>
            <w:bookmarkEnd w:id="3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67BDD">
              <w:rPr>
                <w:rFonts w:cs="Arial"/>
                <w:bCs/>
                <w:sz w:val="18"/>
                <w:szCs w:val="18"/>
              </w:rPr>
              <w:tab/>
            </w:r>
          </w:p>
          <w:p w:rsidR="006B1518" w:rsidRPr="00767BDD" w:rsidP="009C4944" w14:paraId="3FBE0203" w14:textId="77777777">
            <w:pPr>
              <w:tabs>
                <w:tab w:val="left" w:pos="1413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6B1518" w:rsidRPr="00666899" w:rsidP="009C4944" w14:paraId="775FF0F9" w14:textId="7777777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1518" w:rsidRPr="00F02EB5" w:rsidP="009C4944" w14:paraId="36AC7007" w14:textId="77777777">
            <w:pPr>
              <w:tabs>
                <w:tab w:val="left" w:pos="1400"/>
              </w:tabs>
              <w:rPr>
                <w:rFonts w:cs="Calibri"/>
                <w:sz w:val="18"/>
                <w:szCs w:val="18"/>
              </w:rPr>
            </w:pPr>
            <w:bookmarkStart w:id="4" w:name="UOFFPARAGRAF"/>
            <w:bookmarkEnd w:id="4"/>
          </w:p>
        </w:tc>
      </w:tr>
    </w:tbl>
    <w:p w:rsidR="006B1518" w:rsidP="006B1518" w14:paraId="484C62B5" w14:textId="77777777">
      <w:pPr>
        <w:rPr>
          <w:b/>
          <w:bCs/>
        </w:rPr>
      </w:pPr>
    </w:p>
    <w:p w:rsidR="00501F0B" w:rsidRPr="0055461C" w:rsidP="0055461C" w14:paraId="3573A3C7" w14:textId="77777777">
      <w:pPr>
        <w:jc w:val="right"/>
        <w:rPr>
          <w:b/>
          <w:bCs/>
        </w:rPr>
      </w:pPr>
      <w:r w:rsidRPr="0055461C">
        <w:rPr>
          <w:b/>
          <w:bCs/>
        </w:rPr>
        <w:t>Internt notat</w:t>
      </w:r>
    </w:p>
    <w:tbl>
      <w:tblPr>
        <w:tblStyle w:val="TableGrid"/>
        <w:tblW w:w="0" w:type="auto"/>
        <w:tblLook w:val="04A0"/>
      </w:tblPr>
      <w:tblGrid>
        <w:gridCol w:w="9333"/>
      </w:tblGrid>
      <w:tr w14:paraId="435BFF9A" w14:textId="77777777" w:rsidTr="006E0433">
        <w:tblPrEx>
          <w:tblW w:w="0" w:type="auto"/>
          <w:tblLook w:val="04A0"/>
        </w:tblPrEx>
        <w:tc>
          <w:tcPr>
            <w:tcW w:w="9333" w:type="dxa"/>
          </w:tcPr>
          <w:p w:rsidR="006E0433" w:rsidP="00501F0B" w14:paraId="305EE3F5" w14:textId="77777777">
            <w:pPr>
              <w:spacing w:line="250" w:lineRule="atLeast"/>
              <w:rPr>
                <w:rFonts w:eastAsia="Times New Roman" w:cs="Arial"/>
                <w:color w:val="000000" w:themeColor="text1"/>
                <w:sz w:val="22"/>
              </w:rPr>
            </w:pPr>
            <w:r>
              <w:rPr>
                <w:rFonts w:eastAsia="Times New Roman" w:cs="Arial"/>
                <w:color w:val="000000" w:themeColor="text1"/>
                <w:sz w:val="22"/>
              </w:rPr>
              <w:t xml:space="preserve">Til: </w:t>
            </w:r>
            <w:bookmarkStart w:id="5" w:name="INTERNEMOTTAKERETABELL_liste"/>
            <w:bookmarkEnd w:id="5"/>
          </w:p>
        </w:tc>
      </w:tr>
    </w:tbl>
    <w:p w:rsidR="0055461C" w:rsidP="00501F0B" w14:paraId="3B69895E" w14:textId="77777777">
      <w:pPr>
        <w:spacing w:line="250" w:lineRule="atLeast"/>
        <w:rPr>
          <w:rFonts w:eastAsia="Times New Roman" w:cs="Arial"/>
          <w:color w:val="000000" w:themeColor="text1"/>
          <w:sz w:val="22"/>
        </w:rPr>
      </w:pPr>
    </w:p>
    <w:p w:rsidR="006B1518" w:rsidRPr="009F1BA0" w:rsidP="00501F0B" w14:paraId="5AC7AD7E" w14:textId="77777777">
      <w:pPr>
        <w:spacing w:line="250" w:lineRule="atLeast"/>
        <w:rPr>
          <w:rFonts w:eastAsia="Times New Roman" w:cs="Arial"/>
          <w:color w:val="000000" w:themeColor="text1"/>
          <w:sz w:val="22"/>
        </w:rPr>
      </w:pPr>
    </w:p>
    <w:p w:rsidR="00501F0B" w:rsidRPr="009F1BA0" w:rsidP="00BE248A" w14:paraId="3957AC84" w14:textId="77777777">
      <w:pPr>
        <w:pStyle w:val="Title"/>
      </w:pPr>
      <w:bookmarkStart w:id="6" w:name="Tittel"/>
      <w:r w:rsidRPr="009F1BA0">
        <w:t>Notat - tillegg til sak - Vurdering om planvask i Rukkemo-Torvetjønn etter fyrste dialogmøte med grunneigarar</w:t>
      </w:r>
      <w:bookmarkEnd w:id="6"/>
    </w:p>
    <w:p w:rsidR="00501F0B" w:rsidRPr="0049566A" w:rsidP="00501F0B" w14:paraId="73821373" w14:textId="77777777">
      <w:pPr>
        <w:rPr>
          <w:color w:val="000000" w:themeColor="text1"/>
          <w:szCs w:val="24"/>
        </w:rPr>
      </w:pPr>
      <w:bookmarkStart w:id="7" w:name="Start"/>
      <w:bookmarkEnd w:id="7"/>
    </w:p>
    <w:p w:rsidR="000B65FC" w:rsidP="00501F0B" w14:paraId="60311843" w14:textId="253F7649">
      <w:r>
        <w:t>Bestilling frå Plan- og miljøutvalet</w:t>
      </w:r>
      <w:r w:rsidR="002C2ECB">
        <w:t xml:space="preserve"> 13.05.26</w:t>
      </w:r>
      <w:r>
        <w:t xml:space="preserve">: </w:t>
      </w:r>
    </w:p>
    <w:p w:rsidR="00501F0B" w:rsidRPr="009F1BA0" w:rsidP="000B65FC" w14:paraId="567CBB59" w14:textId="77777777">
      <w:pPr>
        <w:pStyle w:val="ListParagraph"/>
        <w:numPr>
          <w:ilvl w:val="0"/>
          <w:numId w:val="2"/>
        </w:numPr>
      </w:pPr>
      <w:r>
        <w:t>Ein oversikt over område</w:t>
      </w:r>
      <w:r w:rsidR="00E82FFD">
        <w:t>r</w:t>
      </w:r>
      <w:r>
        <w:t xml:space="preserve"> der det ikkje er starta utbygging (ikkje lagt veg fram) og det er fleire tomter</w:t>
      </w:r>
      <w:r w:rsidR="003A52BD">
        <w:t xml:space="preserve"> </w:t>
      </w:r>
      <w:r>
        <w:t xml:space="preserve">i reguleringsplanen. </w:t>
      </w:r>
    </w:p>
    <w:p w:rsidR="00501F0B" w:rsidP="00501F0B" w14:paraId="0A2C2C96" w14:textId="77777777">
      <w:pPr>
        <w:rPr>
          <w:color w:val="000000" w:themeColor="text1"/>
          <w:szCs w:val="24"/>
        </w:rPr>
      </w:pPr>
    </w:p>
    <w:p w:rsidR="00982DC4" w:rsidRPr="000A3E7B" w:rsidP="00982DC4" w14:paraId="1E8C8CDA" w14:textId="55DABFC2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rtofoto er frå 12.06.2025. </w:t>
      </w:r>
    </w:p>
    <w:p w:rsidR="003C7A70" w:rsidP="00982DC4" w14:paraId="11044BC2" w14:textId="77777777"/>
    <w:tbl>
      <w:tblPr>
        <w:tblStyle w:val="TableGrid"/>
        <w:tblW w:w="0" w:type="auto"/>
        <w:tblLook w:val="04A0"/>
      </w:tblPr>
      <w:tblGrid>
        <w:gridCol w:w="4666"/>
        <w:gridCol w:w="4667"/>
      </w:tblGrid>
      <w:tr w14:paraId="54D42F44" w14:textId="77777777" w:rsidTr="003C7A70">
        <w:tblPrEx>
          <w:tblW w:w="0" w:type="auto"/>
          <w:tblLook w:val="04A0"/>
        </w:tblPrEx>
        <w:tc>
          <w:tcPr>
            <w:tcW w:w="4666" w:type="dxa"/>
          </w:tcPr>
          <w:p w:rsidR="003C7A70" w:rsidP="00982DC4" w14:paraId="6CDB0CAB" w14:textId="77777777">
            <w:r>
              <w:t>Plannamn:</w:t>
            </w:r>
            <w:r w:rsidRPr="003C7A70">
              <w:t xml:space="preserve"> </w:t>
            </w:r>
            <w:r w:rsidRPr="009C024B">
              <w:rPr>
                <w:b/>
                <w:bCs/>
              </w:rPr>
              <w:t>Kjelingnut 151/3</w:t>
            </w:r>
          </w:p>
        </w:tc>
        <w:tc>
          <w:tcPr>
            <w:tcW w:w="4667" w:type="dxa"/>
          </w:tcPr>
          <w:p w:rsidR="003C7A70" w:rsidP="00982DC4" w14:paraId="2A81E8FE" w14:textId="0A629518">
            <w:r>
              <w:t xml:space="preserve">PlanID: </w:t>
            </w:r>
            <w:r w:rsidRPr="00162090" w:rsidR="00162090">
              <w:t>20110010</w:t>
            </w:r>
          </w:p>
        </w:tc>
      </w:tr>
      <w:tr w14:paraId="720BF689" w14:textId="77777777" w:rsidTr="003C7A70">
        <w:tblPrEx>
          <w:tblW w:w="0" w:type="auto"/>
          <w:tblLook w:val="04A0"/>
        </w:tblPrEx>
        <w:tc>
          <w:tcPr>
            <w:tcW w:w="4666" w:type="dxa"/>
          </w:tcPr>
          <w:p w:rsidR="003C7A70" w:rsidP="00982DC4" w14:paraId="6B26191E" w14:textId="77777777">
            <w:r>
              <w:t xml:space="preserve">Vedteke dato: </w:t>
            </w:r>
            <w:r w:rsidRPr="003C7A70">
              <w:t>10.04.2014</w:t>
            </w:r>
          </w:p>
        </w:tc>
        <w:tc>
          <w:tcPr>
            <w:tcW w:w="4667" w:type="dxa"/>
          </w:tcPr>
          <w:p w:rsidR="003C7A70" w:rsidP="00982DC4" w14:paraId="2F9E96CD" w14:textId="77777777"/>
        </w:tc>
      </w:tr>
      <w:tr w14:paraId="40920727" w14:textId="77777777" w:rsidTr="003C7A70">
        <w:tblPrEx>
          <w:tblW w:w="0" w:type="auto"/>
          <w:tblLook w:val="04A0"/>
        </w:tblPrEx>
        <w:tc>
          <w:tcPr>
            <w:tcW w:w="4666" w:type="dxa"/>
          </w:tcPr>
          <w:p w:rsidR="003C7A70" w:rsidP="00982DC4" w14:paraId="4FFDCB39" w14:textId="77777777">
            <w:r>
              <w:t>Plankart</w:t>
            </w:r>
          </w:p>
        </w:tc>
        <w:tc>
          <w:tcPr>
            <w:tcW w:w="4667" w:type="dxa"/>
          </w:tcPr>
          <w:p w:rsidR="003C7A70" w:rsidP="00982DC4" w14:paraId="566A2172" w14:textId="77777777">
            <w:r>
              <w:t>Ortofoto</w:t>
            </w:r>
          </w:p>
        </w:tc>
      </w:tr>
      <w:tr w14:paraId="7F3119A9" w14:textId="77777777" w:rsidTr="003C7A70">
        <w:tblPrEx>
          <w:tblW w:w="0" w:type="auto"/>
          <w:tblLook w:val="04A0"/>
        </w:tblPrEx>
        <w:tc>
          <w:tcPr>
            <w:tcW w:w="4666" w:type="dxa"/>
          </w:tcPr>
          <w:p w:rsidR="003C7A70" w:rsidP="00982DC4" w14:paraId="782CE118" w14:textId="77777777">
            <w:r w:rsidRPr="003C7A70">
              <w:drawing>
                <wp:inline distT="0" distB="0" distL="0" distR="0">
                  <wp:extent cx="2699657" cy="2053855"/>
                  <wp:effectExtent l="0" t="0" r="5715" b="3810"/>
                  <wp:docPr id="1905305354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0535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56" cy="206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982DC4" w14:paraId="3D293CDC" w14:textId="77777777"/>
        </w:tc>
        <w:tc>
          <w:tcPr>
            <w:tcW w:w="4667" w:type="dxa"/>
          </w:tcPr>
          <w:p w:rsidR="003C7A70" w:rsidP="00982DC4" w14:paraId="42B3D565" w14:textId="77777777">
            <w:r w:rsidRPr="003C7A70">
              <w:drawing>
                <wp:inline distT="0" distB="0" distL="0" distR="0">
                  <wp:extent cx="2711850" cy="2039620"/>
                  <wp:effectExtent l="0" t="0" r="0" b="0"/>
                  <wp:docPr id="1634516974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51697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25" cy="204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982DC4" w14:paraId="721087A8" w14:textId="77777777"/>
        </w:tc>
      </w:tr>
    </w:tbl>
    <w:p w:rsidR="003C7A70" w:rsidP="00982DC4" w14:paraId="6BDED739" w14:textId="77777777"/>
    <w:p w:rsidR="003A52BD" w:rsidP="003A52BD" w14:paraId="5EF39A4B" w14:textId="77777777"/>
    <w:tbl>
      <w:tblPr>
        <w:tblStyle w:val="TableGrid"/>
        <w:tblW w:w="0" w:type="auto"/>
        <w:tblLook w:val="04A0"/>
      </w:tblPr>
      <w:tblGrid>
        <w:gridCol w:w="4760"/>
        <w:gridCol w:w="4573"/>
      </w:tblGrid>
      <w:tr w14:paraId="3663F1B9" w14:textId="77777777" w:rsidTr="003A52BD">
        <w:tblPrEx>
          <w:tblW w:w="0" w:type="auto"/>
          <w:tblLook w:val="04A0"/>
        </w:tblPrEx>
        <w:tc>
          <w:tcPr>
            <w:tcW w:w="4760" w:type="dxa"/>
          </w:tcPr>
          <w:p w:rsidR="003A52BD" w:rsidP="003D7887" w14:paraId="4273215D" w14:textId="77777777">
            <w:r>
              <w:t>Plannamn:</w:t>
            </w:r>
            <w:r w:rsidRPr="003C7A70">
              <w:t xml:space="preserve"> </w:t>
            </w:r>
            <w:r w:rsidRPr="009C024B">
              <w:rPr>
                <w:b/>
                <w:bCs/>
              </w:rPr>
              <w:t>151/8 del av Heimvegli H41-43</w:t>
            </w:r>
          </w:p>
        </w:tc>
        <w:tc>
          <w:tcPr>
            <w:tcW w:w="4573" w:type="dxa"/>
          </w:tcPr>
          <w:p w:rsidR="003A52BD" w:rsidP="003D7887" w14:paraId="55D3B8C3" w14:textId="3FCD1842">
            <w:r>
              <w:t>PlanID:</w:t>
            </w:r>
            <w:r>
              <w:t xml:space="preserve"> 20040014</w:t>
            </w:r>
          </w:p>
        </w:tc>
      </w:tr>
      <w:tr w14:paraId="40E8340F" w14:textId="77777777" w:rsidTr="003A52BD">
        <w:tblPrEx>
          <w:tblW w:w="0" w:type="auto"/>
          <w:tblLook w:val="04A0"/>
        </w:tblPrEx>
        <w:tc>
          <w:tcPr>
            <w:tcW w:w="4760" w:type="dxa"/>
          </w:tcPr>
          <w:p w:rsidR="003A52BD" w:rsidP="003D7887" w14:paraId="333D1ABA" w14:textId="77777777">
            <w:r>
              <w:t xml:space="preserve">Vedteke dato: </w:t>
            </w:r>
            <w:r w:rsidRPr="003A52BD">
              <w:t>09.12.2004</w:t>
            </w:r>
          </w:p>
        </w:tc>
        <w:tc>
          <w:tcPr>
            <w:tcW w:w="4573" w:type="dxa"/>
          </w:tcPr>
          <w:p w:rsidR="003A52BD" w:rsidP="003D7887" w14:paraId="4A372737" w14:textId="77777777"/>
        </w:tc>
      </w:tr>
      <w:tr w14:paraId="7046E1C1" w14:textId="77777777" w:rsidTr="003A52BD">
        <w:tblPrEx>
          <w:tblW w:w="0" w:type="auto"/>
          <w:tblLook w:val="04A0"/>
        </w:tblPrEx>
        <w:tc>
          <w:tcPr>
            <w:tcW w:w="4760" w:type="dxa"/>
          </w:tcPr>
          <w:p w:rsidR="003A52BD" w:rsidP="003D7887" w14:paraId="2721FD71" w14:textId="77777777">
            <w:r>
              <w:t>Plankart</w:t>
            </w:r>
          </w:p>
        </w:tc>
        <w:tc>
          <w:tcPr>
            <w:tcW w:w="4573" w:type="dxa"/>
          </w:tcPr>
          <w:p w:rsidR="003A52BD" w:rsidP="003D7887" w14:paraId="5E04914B" w14:textId="77777777">
            <w:r>
              <w:t>Ortofoto</w:t>
            </w:r>
          </w:p>
        </w:tc>
      </w:tr>
      <w:tr w14:paraId="7E19388F" w14:textId="77777777" w:rsidTr="003A52BD">
        <w:tblPrEx>
          <w:tblW w:w="0" w:type="auto"/>
          <w:tblLook w:val="04A0"/>
        </w:tblPrEx>
        <w:tc>
          <w:tcPr>
            <w:tcW w:w="4760" w:type="dxa"/>
          </w:tcPr>
          <w:p w:rsidR="003A52BD" w:rsidP="003D7887" w14:paraId="6A4F9E73" w14:textId="77777777">
            <w:r w:rsidRPr="009A3C09">
              <w:drawing>
                <wp:inline distT="0" distB="0" distL="0" distR="0">
                  <wp:extent cx="2764971" cy="1930786"/>
                  <wp:effectExtent l="0" t="0" r="0" b="0"/>
                  <wp:docPr id="2003254807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25480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872" cy="193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2BD" w:rsidP="003D7887" w14:paraId="0B7E8D01" w14:textId="77777777">
            <w:r>
              <w:t>Vegen (</w:t>
            </w:r>
            <w:r w:rsidRPr="003A52BD">
              <w:rPr>
                <w:i/>
                <w:iCs/>
              </w:rPr>
              <w:t>Vestre Heimveglivegen</w:t>
            </w:r>
            <w:r>
              <w:t>) lagt fram til og med tomt 12.</w:t>
            </w:r>
          </w:p>
        </w:tc>
        <w:tc>
          <w:tcPr>
            <w:tcW w:w="4573" w:type="dxa"/>
          </w:tcPr>
          <w:p w:rsidR="003A52BD" w:rsidP="003D7887" w14:paraId="02601A8C" w14:textId="77777777">
            <w:r w:rsidRPr="00F172C2">
              <w:drawing>
                <wp:inline distT="0" distB="0" distL="0" distR="0">
                  <wp:extent cx="2623138" cy="1915885"/>
                  <wp:effectExtent l="0" t="0" r="6350" b="8255"/>
                  <wp:docPr id="325741235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41235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34" cy="192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3D7887" w14:paraId="10F41012" w14:textId="77777777"/>
        </w:tc>
      </w:tr>
      <w:tr w14:paraId="3B819EA9" w14:textId="77777777" w:rsidTr="003A52BD">
        <w:tblPrEx>
          <w:tblW w:w="0" w:type="auto"/>
          <w:tblLook w:val="04A0"/>
        </w:tblPrEx>
        <w:tc>
          <w:tcPr>
            <w:tcW w:w="4760" w:type="dxa"/>
          </w:tcPr>
          <w:p w:rsidR="003A52BD" w:rsidP="003D7887" w14:paraId="289BC4BB" w14:textId="77777777">
            <w:r w:rsidRPr="009A3C09">
              <w:drawing>
                <wp:inline distT="0" distB="0" distL="0" distR="0">
                  <wp:extent cx="2885703" cy="1959428"/>
                  <wp:effectExtent l="0" t="0" r="0" b="3175"/>
                  <wp:docPr id="1123067380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067380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62" cy="196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2BD" w:rsidP="003D7887" w14:paraId="7AD6FA4B" w14:textId="4ADBA7BC">
            <w:r>
              <w:t>Vegen starta på.</w:t>
            </w:r>
            <w:r w:rsidR="006250AC">
              <w:t xml:space="preserve"> </w:t>
            </w:r>
          </w:p>
        </w:tc>
        <w:tc>
          <w:tcPr>
            <w:tcW w:w="4573" w:type="dxa"/>
          </w:tcPr>
          <w:p w:rsidR="003A52BD" w:rsidP="003D7887" w14:paraId="6245F304" w14:textId="77777777">
            <w:r w:rsidRPr="00F172C2">
              <w:drawing>
                <wp:inline distT="0" distB="0" distL="0" distR="0">
                  <wp:extent cx="2544060" cy="1943100"/>
                  <wp:effectExtent l="0" t="0" r="8890" b="0"/>
                  <wp:docPr id="1153488357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488357" name="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02" cy="195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3D7887" w14:paraId="2BAE01FB" w14:textId="77777777"/>
          <w:p w:rsidR="006250AC" w:rsidP="003D7887" w14:paraId="244D1093" w14:textId="6B800A25"/>
        </w:tc>
      </w:tr>
    </w:tbl>
    <w:p w:rsidR="003A52BD" w:rsidP="003A52BD" w14:paraId="6D8EE7AB" w14:textId="77777777"/>
    <w:p w:rsidR="003A52BD" w:rsidP="003A52BD" w14:paraId="1E5A6F9A" w14:textId="77777777"/>
    <w:tbl>
      <w:tblPr>
        <w:tblStyle w:val="TableGrid"/>
        <w:tblW w:w="0" w:type="auto"/>
        <w:tblLook w:val="04A0"/>
      </w:tblPr>
      <w:tblGrid>
        <w:gridCol w:w="4666"/>
        <w:gridCol w:w="4667"/>
      </w:tblGrid>
      <w:tr w14:paraId="0E2E4B17" w14:textId="77777777" w:rsidTr="003D7887">
        <w:tblPrEx>
          <w:tblW w:w="0" w:type="auto"/>
          <w:tblLook w:val="04A0"/>
        </w:tblPrEx>
        <w:tc>
          <w:tcPr>
            <w:tcW w:w="4666" w:type="dxa"/>
          </w:tcPr>
          <w:p w:rsidR="003A52BD" w:rsidP="003D7887" w14:paraId="0E7830C1" w14:textId="77777777">
            <w:r>
              <w:t>Plannamn:</w:t>
            </w:r>
            <w:r w:rsidRPr="003C7A70">
              <w:t xml:space="preserve"> </w:t>
            </w:r>
            <w:r w:rsidRPr="009C024B">
              <w:rPr>
                <w:b/>
                <w:bCs/>
              </w:rPr>
              <w:t>Vierli H35 151/10</w:t>
            </w:r>
          </w:p>
        </w:tc>
        <w:tc>
          <w:tcPr>
            <w:tcW w:w="4667" w:type="dxa"/>
          </w:tcPr>
          <w:p w:rsidR="003A52BD" w:rsidP="003D7887" w14:paraId="33F30C5E" w14:textId="2D7C2BD8">
            <w:r>
              <w:t>PlanID:</w:t>
            </w:r>
            <w:r>
              <w:t xml:space="preserve"> 20160001</w:t>
            </w:r>
          </w:p>
        </w:tc>
      </w:tr>
      <w:tr w14:paraId="1E659D1C" w14:textId="77777777" w:rsidTr="003D7887">
        <w:tblPrEx>
          <w:tblW w:w="0" w:type="auto"/>
          <w:tblLook w:val="04A0"/>
        </w:tblPrEx>
        <w:tc>
          <w:tcPr>
            <w:tcW w:w="4666" w:type="dxa"/>
          </w:tcPr>
          <w:p w:rsidR="003A52BD" w:rsidP="003D7887" w14:paraId="21037C23" w14:textId="102C160A">
            <w:r>
              <w:t xml:space="preserve">Vedteke dato: </w:t>
            </w:r>
            <w:r w:rsidR="00162090">
              <w:t>28.06.2018</w:t>
            </w:r>
          </w:p>
        </w:tc>
        <w:tc>
          <w:tcPr>
            <w:tcW w:w="4667" w:type="dxa"/>
          </w:tcPr>
          <w:p w:rsidR="003A52BD" w:rsidP="003D7887" w14:paraId="1DBE08D5" w14:textId="77777777"/>
        </w:tc>
      </w:tr>
      <w:tr w14:paraId="7D8E0218" w14:textId="77777777" w:rsidTr="003D7887">
        <w:tblPrEx>
          <w:tblW w:w="0" w:type="auto"/>
          <w:tblLook w:val="04A0"/>
        </w:tblPrEx>
        <w:tc>
          <w:tcPr>
            <w:tcW w:w="4666" w:type="dxa"/>
          </w:tcPr>
          <w:p w:rsidR="003A52BD" w:rsidP="003D7887" w14:paraId="3B490AD2" w14:textId="77777777">
            <w:r>
              <w:t>Plankart</w:t>
            </w:r>
          </w:p>
        </w:tc>
        <w:tc>
          <w:tcPr>
            <w:tcW w:w="4667" w:type="dxa"/>
          </w:tcPr>
          <w:p w:rsidR="003A52BD" w:rsidP="003D7887" w14:paraId="7C30F759" w14:textId="77777777">
            <w:r>
              <w:t>Ortofoto</w:t>
            </w:r>
          </w:p>
        </w:tc>
      </w:tr>
      <w:tr w14:paraId="6A841DC1" w14:textId="77777777" w:rsidTr="003D7887">
        <w:tblPrEx>
          <w:tblW w:w="0" w:type="auto"/>
          <w:tblLook w:val="04A0"/>
        </w:tblPrEx>
        <w:tc>
          <w:tcPr>
            <w:tcW w:w="4666" w:type="dxa"/>
          </w:tcPr>
          <w:p w:rsidR="003A52BD" w:rsidP="003A52BD" w14:paraId="4BF36128" w14:textId="77777777">
            <w:r w:rsidRPr="009A3C09">
              <w:drawing>
                <wp:inline distT="0" distB="0" distL="0" distR="0">
                  <wp:extent cx="2269679" cy="2966357"/>
                  <wp:effectExtent l="0" t="0" r="0" b="5715"/>
                  <wp:docPr id="93701216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01216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536" cy="297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A52BD" w:rsidP="00162090" w14:paraId="6E725B44" w14:textId="77777777"/>
        </w:tc>
        <w:tc>
          <w:tcPr>
            <w:tcW w:w="4667" w:type="dxa"/>
          </w:tcPr>
          <w:p w:rsidR="003A52BD" w:rsidP="003D7887" w14:paraId="29ED70C4" w14:textId="77777777">
            <w:r w:rsidRPr="00F172C2">
              <w:drawing>
                <wp:inline distT="0" distB="0" distL="0" distR="0">
                  <wp:extent cx="2582510" cy="2928257"/>
                  <wp:effectExtent l="0" t="0" r="8890" b="5715"/>
                  <wp:docPr id="1812950289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50289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145" cy="294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3D7887" w14:paraId="34242AA0" w14:textId="77777777"/>
        </w:tc>
      </w:tr>
      <w:tr w14:paraId="21803684" w14:textId="77777777" w:rsidTr="003D7887">
        <w:tblPrEx>
          <w:tblW w:w="0" w:type="auto"/>
          <w:tblLook w:val="04A0"/>
        </w:tblPrEx>
        <w:tc>
          <w:tcPr>
            <w:tcW w:w="4666" w:type="dxa"/>
          </w:tcPr>
          <w:p w:rsidR="003A52BD" w:rsidP="003D7887" w14:paraId="423299F5" w14:textId="77777777">
            <w:r w:rsidRPr="009A3C09">
              <w:drawing>
                <wp:inline distT="0" distB="0" distL="0" distR="0">
                  <wp:extent cx="2794282" cy="2188028"/>
                  <wp:effectExtent l="0" t="0" r="6350" b="3175"/>
                  <wp:docPr id="1013096667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96667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7" cy="219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3D7887" w14:paraId="697668F3" w14:textId="77777777"/>
        </w:tc>
        <w:tc>
          <w:tcPr>
            <w:tcW w:w="4667" w:type="dxa"/>
          </w:tcPr>
          <w:p w:rsidR="003A52BD" w:rsidP="003D7887" w14:paraId="5573E7AA" w14:textId="77777777">
            <w:r w:rsidRPr="00F172C2">
              <w:drawing>
                <wp:inline distT="0" distB="0" distL="0" distR="0">
                  <wp:extent cx="2705100" cy="2196414"/>
                  <wp:effectExtent l="0" t="0" r="0" b="0"/>
                  <wp:docPr id="2088791399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91399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15" cy="222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3D7887" w14:paraId="7EA52B6F" w14:textId="77777777"/>
        </w:tc>
      </w:tr>
    </w:tbl>
    <w:p w:rsidR="003A52BD" w:rsidP="003A52BD" w14:paraId="0832DCF2" w14:textId="3F357B53"/>
    <w:p w:rsidR="003A52BD" w:rsidP="003A52BD" w14:paraId="2252ED6F" w14:textId="77777777"/>
    <w:tbl>
      <w:tblPr>
        <w:tblStyle w:val="TableGrid"/>
        <w:tblW w:w="0" w:type="auto"/>
        <w:tblLook w:val="04A0"/>
      </w:tblPr>
      <w:tblGrid>
        <w:gridCol w:w="4590"/>
        <w:gridCol w:w="4743"/>
      </w:tblGrid>
      <w:tr w14:paraId="18CFC7BA" w14:textId="77777777" w:rsidTr="003D7887">
        <w:tblPrEx>
          <w:tblW w:w="0" w:type="auto"/>
          <w:tblLook w:val="04A0"/>
        </w:tblPrEx>
        <w:tc>
          <w:tcPr>
            <w:tcW w:w="4666" w:type="dxa"/>
          </w:tcPr>
          <w:p w:rsidR="003A52BD" w:rsidP="003A52BD" w14:paraId="626B73AB" w14:textId="77777777">
            <w:r>
              <w:t>Plannamn:</w:t>
            </w:r>
            <w:r w:rsidRPr="003C7A70">
              <w:t xml:space="preserve"> </w:t>
            </w:r>
            <w:r w:rsidRPr="009C024B">
              <w:rPr>
                <w:b/>
                <w:bCs/>
                <w:lang w:val="sv-SE"/>
              </w:rPr>
              <w:t>Angravli II</w:t>
            </w:r>
          </w:p>
        </w:tc>
        <w:tc>
          <w:tcPr>
            <w:tcW w:w="4667" w:type="dxa"/>
          </w:tcPr>
          <w:p w:rsidR="003A52BD" w:rsidP="003D7887" w14:paraId="4F4157BD" w14:textId="078EF79B">
            <w:r>
              <w:t>PlanID:</w:t>
            </w:r>
            <w:r>
              <w:t xml:space="preserve"> 20130010</w:t>
            </w:r>
          </w:p>
        </w:tc>
      </w:tr>
      <w:tr w14:paraId="1E7D11B6" w14:textId="77777777" w:rsidTr="003D7887">
        <w:tblPrEx>
          <w:tblW w:w="0" w:type="auto"/>
          <w:tblLook w:val="04A0"/>
        </w:tblPrEx>
        <w:tc>
          <w:tcPr>
            <w:tcW w:w="4666" w:type="dxa"/>
          </w:tcPr>
          <w:p w:rsidR="003A52BD" w:rsidP="003D7887" w14:paraId="762DEAC8" w14:textId="77777777">
            <w:r>
              <w:t xml:space="preserve">Vedteke dato: </w:t>
            </w:r>
            <w:r w:rsidRPr="00816D83" w:rsidR="00816D83">
              <w:t>18.02.2016</w:t>
            </w:r>
          </w:p>
        </w:tc>
        <w:tc>
          <w:tcPr>
            <w:tcW w:w="4667" w:type="dxa"/>
          </w:tcPr>
          <w:p w:rsidR="003A52BD" w:rsidP="003D7887" w14:paraId="5A94EE0B" w14:textId="77777777"/>
        </w:tc>
      </w:tr>
      <w:tr w14:paraId="00F3C437" w14:textId="77777777" w:rsidTr="003D7887">
        <w:tblPrEx>
          <w:tblW w:w="0" w:type="auto"/>
          <w:tblLook w:val="04A0"/>
        </w:tblPrEx>
        <w:tc>
          <w:tcPr>
            <w:tcW w:w="4666" w:type="dxa"/>
          </w:tcPr>
          <w:p w:rsidR="003A52BD" w:rsidP="003D7887" w14:paraId="3F1D344E" w14:textId="77777777">
            <w:r>
              <w:t>Plankart</w:t>
            </w:r>
          </w:p>
        </w:tc>
        <w:tc>
          <w:tcPr>
            <w:tcW w:w="4667" w:type="dxa"/>
          </w:tcPr>
          <w:p w:rsidR="003A52BD" w:rsidP="003D7887" w14:paraId="5E6C6F39" w14:textId="77777777">
            <w:r>
              <w:t>Ortofoto</w:t>
            </w:r>
          </w:p>
        </w:tc>
      </w:tr>
      <w:tr w14:paraId="481A2F1A" w14:textId="77777777" w:rsidTr="003D7887">
        <w:tblPrEx>
          <w:tblW w:w="0" w:type="auto"/>
          <w:tblLook w:val="04A0"/>
        </w:tblPrEx>
        <w:tc>
          <w:tcPr>
            <w:tcW w:w="4666" w:type="dxa"/>
          </w:tcPr>
          <w:p w:rsidR="003A52BD" w:rsidP="003D7887" w14:paraId="2E122A69" w14:textId="77777777">
            <w:r w:rsidRPr="009A3C09">
              <w:drawing>
                <wp:inline distT="0" distB="0" distL="0" distR="0">
                  <wp:extent cx="2726871" cy="3190067"/>
                  <wp:effectExtent l="0" t="0" r="0" b="0"/>
                  <wp:docPr id="1601036994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036994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11" cy="321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3D7887" w14:paraId="22BB11AD" w14:textId="77777777"/>
        </w:tc>
        <w:tc>
          <w:tcPr>
            <w:tcW w:w="4667" w:type="dxa"/>
          </w:tcPr>
          <w:p w:rsidR="003A52BD" w:rsidP="003D7887" w14:paraId="169D5798" w14:textId="77777777">
            <w:r w:rsidRPr="00F172C2">
              <w:drawing>
                <wp:inline distT="0" distB="0" distL="0" distR="0">
                  <wp:extent cx="2269872" cy="3184071"/>
                  <wp:effectExtent l="0" t="0" r="0" b="0"/>
                  <wp:docPr id="770446165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446165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368" cy="321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3D7887" w14:paraId="7DA1ED51" w14:textId="77777777"/>
        </w:tc>
      </w:tr>
      <w:tr w14:paraId="54DC44FB" w14:textId="77777777" w:rsidTr="003D7887">
        <w:tblPrEx>
          <w:tblW w:w="0" w:type="auto"/>
          <w:tblLook w:val="04A0"/>
        </w:tblPrEx>
        <w:tc>
          <w:tcPr>
            <w:tcW w:w="4666" w:type="dxa"/>
          </w:tcPr>
          <w:p w:rsidR="003A52BD" w:rsidP="003D7887" w14:paraId="1EBB276D" w14:textId="77777777">
            <w:r w:rsidRPr="009A3C09">
              <w:drawing>
                <wp:inline distT="0" distB="0" distL="0" distR="0">
                  <wp:extent cx="2667000" cy="1520392"/>
                  <wp:effectExtent l="0" t="0" r="0" b="3810"/>
                  <wp:docPr id="1298031086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031086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58" cy="152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3D7887" w14:paraId="2F8DE59E" w14:textId="77777777"/>
        </w:tc>
        <w:tc>
          <w:tcPr>
            <w:tcW w:w="4667" w:type="dxa"/>
          </w:tcPr>
          <w:p w:rsidR="003A52BD" w:rsidP="003D7887" w14:paraId="0F415B76" w14:textId="77777777">
            <w:r w:rsidRPr="00F172C2">
              <w:drawing>
                <wp:inline distT="0" distB="0" distL="0" distR="0">
                  <wp:extent cx="2694214" cy="1218428"/>
                  <wp:effectExtent l="0" t="0" r="0" b="1270"/>
                  <wp:docPr id="107048334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48334" name="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56" cy="122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3D7887" w14:paraId="71AEAAD3" w14:textId="77777777"/>
        </w:tc>
      </w:tr>
      <w:tr w14:paraId="66091656" w14:textId="77777777" w:rsidTr="003A52BD">
        <w:tblPrEx>
          <w:tblW w:w="0" w:type="auto"/>
          <w:tblLook w:val="04A0"/>
        </w:tblPrEx>
        <w:tc>
          <w:tcPr>
            <w:tcW w:w="4666" w:type="dxa"/>
          </w:tcPr>
          <w:p w:rsidR="003A52BD" w:rsidP="003D7887" w14:paraId="2D9CA150" w14:textId="77777777">
            <w:r w:rsidRPr="009A3C09">
              <w:drawing>
                <wp:inline distT="0" distB="0" distL="0" distR="0">
                  <wp:extent cx="2455165" cy="1997528"/>
                  <wp:effectExtent l="0" t="0" r="2540" b="3175"/>
                  <wp:docPr id="2120586307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86307" name="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908" cy="200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3D7887" w14:paraId="214F336B" w14:textId="77777777"/>
        </w:tc>
        <w:tc>
          <w:tcPr>
            <w:tcW w:w="4667" w:type="dxa"/>
          </w:tcPr>
          <w:p w:rsidR="003A52BD" w:rsidP="003D7887" w14:paraId="15D61E2A" w14:textId="77777777">
            <w:r w:rsidRPr="00F172C2">
              <w:drawing>
                <wp:inline distT="0" distB="0" distL="0" distR="0">
                  <wp:extent cx="2737414" cy="2002971"/>
                  <wp:effectExtent l="0" t="0" r="6350" b="0"/>
                  <wp:docPr id="1310353766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353766" name="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76" cy="201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3D7887" w14:paraId="7674485D" w14:textId="77777777"/>
        </w:tc>
      </w:tr>
      <w:tr w14:paraId="3656E0F9" w14:textId="77777777" w:rsidTr="003A52BD">
        <w:tblPrEx>
          <w:tblW w:w="0" w:type="auto"/>
          <w:tblLook w:val="04A0"/>
        </w:tblPrEx>
        <w:tc>
          <w:tcPr>
            <w:tcW w:w="4666" w:type="dxa"/>
          </w:tcPr>
          <w:p w:rsidR="003A52BD" w:rsidP="003D7887" w14:paraId="314FBEF1" w14:textId="77777777">
            <w:r w:rsidRPr="00F71571">
              <w:drawing>
                <wp:inline distT="0" distB="0" distL="0" distR="0">
                  <wp:extent cx="2776830" cy="1996000"/>
                  <wp:effectExtent l="0" t="0" r="5080" b="4445"/>
                  <wp:docPr id="1597660669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60669" name="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387" cy="200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3D7887" w14:paraId="05AAD982" w14:textId="77777777"/>
        </w:tc>
        <w:tc>
          <w:tcPr>
            <w:tcW w:w="4667" w:type="dxa"/>
          </w:tcPr>
          <w:p w:rsidR="003A52BD" w:rsidP="003D7887" w14:paraId="5D5499FC" w14:textId="77777777">
            <w:r w:rsidRPr="00F172C2">
              <w:drawing>
                <wp:inline distT="0" distB="0" distL="0" distR="0">
                  <wp:extent cx="2879271" cy="1630381"/>
                  <wp:effectExtent l="0" t="0" r="0" b="8255"/>
                  <wp:docPr id="1368088880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088880" name="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37" cy="163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3D7887" w14:paraId="0666F1CC" w14:textId="77777777"/>
        </w:tc>
      </w:tr>
    </w:tbl>
    <w:p w:rsidR="003A52BD" w:rsidP="003A52BD" w14:paraId="4D42AF76" w14:textId="77777777"/>
    <w:p w:rsidR="000A3E7B" w:rsidP="003A52BD" w14:paraId="1D99EB85" w14:textId="77777777"/>
    <w:tbl>
      <w:tblPr>
        <w:tblStyle w:val="TableGrid"/>
        <w:tblW w:w="0" w:type="auto"/>
        <w:tblLook w:val="04A0"/>
      </w:tblPr>
      <w:tblGrid>
        <w:gridCol w:w="4666"/>
        <w:gridCol w:w="4667"/>
      </w:tblGrid>
      <w:tr w14:paraId="44E5968D" w14:textId="77777777" w:rsidTr="003D7887">
        <w:tblPrEx>
          <w:tblW w:w="0" w:type="auto"/>
          <w:tblLook w:val="04A0"/>
        </w:tblPrEx>
        <w:tc>
          <w:tcPr>
            <w:tcW w:w="4666" w:type="dxa"/>
          </w:tcPr>
          <w:p w:rsidR="003A52BD" w:rsidP="00E82FFD" w14:paraId="12521C02" w14:textId="77777777">
            <w:r>
              <w:t>Plannamn:</w:t>
            </w:r>
            <w:r w:rsidRPr="003C7A70">
              <w:t xml:space="preserve"> </w:t>
            </w:r>
            <w:r w:rsidRPr="009C024B" w:rsidR="00E82FFD">
              <w:rPr>
                <w:b/>
                <w:bCs/>
              </w:rPr>
              <w:t>Del av Angravli 153/4</w:t>
            </w:r>
          </w:p>
        </w:tc>
        <w:tc>
          <w:tcPr>
            <w:tcW w:w="4667" w:type="dxa"/>
          </w:tcPr>
          <w:p w:rsidR="003A52BD" w:rsidP="003D7887" w14:paraId="73093FE8" w14:textId="57783C36">
            <w:r>
              <w:t>PlanID:</w:t>
            </w:r>
            <w:r>
              <w:t xml:space="preserve"> </w:t>
            </w:r>
            <w:r w:rsidRPr="00162090">
              <w:t>20070014</w:t>
            </w:r>
          </w:p>
        </w:tc>
      </w:tr>
      <w:tr w14:paraId="799DFD16" w14:textId="77777777" w:rsidTr="003D7887">
        <w:tblPrEx>
          <w:tblW w:w="0" w:type="auto"/>
          <w:tblLook w:val="04A0"/>
        </w:tblPrEx>
        <w:tc>
          <w:tcPr>
            <w:tcW w:w="4666" w:type="dxa"/>
          </w:tcPr>
          <w:p w:rsidR="003A52BD" w:rsidP="003D7887" w14:paraId="36CD6F06" w14:textId="77777777">
            <w:r>
              <w:t>Vedteke da</w:t>
            </w:r>
            <w:r w:rsidR="00816D83">
              <w:t>t</w:t>
            </w:r>
            <w:r>
              <w:t xml:space="preserve">o: </w:t>
            </w:r>
            <w:r w:rsidRPr="00816D83" w:rsidR="00816D83">
              <w:t>30.11.2007</w:t>
            </w:r>
          </w:p>
        </w:tc>
        <w:tc>
          <w:tcPr>
            <w:tcW w:w="4667" w:type="dxa"/>
          </w:tcPr>
          <w:p w:rsidR="003A52BD" w:rsidP="003D7887" w14:paraId="0228FDD1" w14:textId="77777777"/>
        </w:tc>
      </w:tr>
      <w:tr w14:paraId="754B1B85" w14:textId="77777777" w:rsidTr="003D7887">
        <w:tblPrEx>
          <w:tblW w:w="0" w:type="auto"/>
          <w:tblLook w:val="04A0"/>
        </w:tblPrEx>
        <w:tc>
          <w:tcPr>
            <w:tcW w:w="4666" w:type="dxa"/>
          </w:tcPr>
          <w:p w:rsidR="003A52BD" w:rsidP="003D7887" w14:paraId="3D031DBF" w14:textId="77777777">
            <w:r>
              <w:t>Plankart</w:t>
            </w:r>
          </w:p>
        </w:tc>
        <w:tc>
          <w:tcPr>
            <w:tcW w:w="4667" w:type="dxa"/>
          </w:tcPr>
          <w:p w:rsidR="003A52BD" w:rsidP="003D7887" w14:paraId="3B98F065" w14:textId="77777777">
            <w:r>
              <w:t>Ortofoto</w:t>
            </w:r>
          </w:p>
        </w:tc>
      </w:tr>
      <w:tr w14:paraId="02DF1C1A" w14:textId="77777777" w:rsidTr="003D7887">
        <w:tblPrEx>
          <w:tblW w:w="0" w:type="auto"/>
          <w:tblLook w:val="04A0"/>
        </w:tblPrEx>
        <w:tc>
          <w:tcPr>
            <w:tcW w:w="4666" w:type="dxa"/>
          </w:tcPr>
          <w:p w:rsidR="003A52BD" w:rsidP="003D7887" w14:paraId="66E826B3" w14:textId="77777777">
            <w:r w:rsidRPr="00F71571">
              <w:drawing>
                <wp:inline distT="0" distB="0" distL="0" distR="0">
                  <wp:extent cx="2797741" cy="3614058"/>
                  <wp:effectExtent l="0" t="0" r="3175" b="5715"/>
                  <wp:docPr id="1687793175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793175" name="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943" cy="363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3D7887" w14:paraId="5D6BAC6F" w14:textId="77777777"/>
        </w:tc>
        <w:tc>
          <w:tcPr>
            <w:tcW w:w="4667" w:type="dxa"/>
          </w:tcPr>
          <w:p w:rsidR="003A52BD" w:rsidP="003D7887" w14:paraId="685092DA" w14:textId="77777777">
            <w:r w:rsidRPr="00CB1C3E">
              <w:drawing>
                <wp:inline distT="0" distB="0" distL="0" distR="0">
                  <wp:extent cx="2677886" cy="3606096"/>
                  <wp:effectExtent l="0" t="0" r="8255" b="0"/>
                  <wp:docPr id="1709662100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662100" name="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62" cy="362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F5C" w:rsidP="003D7887" w14:paraId="06C3068E" w14:textId="77777777"/>
        </w:tc>
      </w:tr>
    </w:tbl>
    <w:p w:rsidR="003A52BD" w:rsidP="003A52BD" w14:paraId="74CB3238" w14:textId="77777777"/>
    <w:p w:rsidR="00D10BF6" w:rsidP="003A52BD" w14:paraId="28DCF1D0" w14:textId="77777777"/>
    <w:tbl>
      <w:tblPr>
        <w:tblStyle w:val="TableGrid"/>
        <w:tblW w:w="0" w:type="auto"/>
        <w:tblLook w:val="04A0"/>
      </w:tblPr>
      <w:tblGrid>
        <w:gridCol w:w="4666"/>
        <w:gridCol w:w="4667"/>
      </w:tblGrid>
      <w:tr w14:paraId="508DE1C8" w14:textId="77777777" w:rsidTr="001540C7">
        <w:tblPrEx>
          <w:tblW w:w="0" w:type="auto"/>
          <w:tblLook w:val="04A0"/>
        </w:tblPrEx>
        <w:tc>
          <w:tcPr>
            <w:tcW w:w="4666" w:type="dxa"/>
          </w:tcPr>
          <w:p w:rsidR="00D10BF6" w:rsidRPr="000837E0" w:rsidP="001540C7" w14:paraId="16B6080D" w14:textId="4E68E4B8">
            <w:pPr>
              <w:rPr>
                <w:highlight w:val="yellow"/>
              </w:rPr>
            </w:pPr>
            <w:r w:rsidRPr="000A3E7B">
              <w:t xml:space="preserve">Plannamn: </w:t>
            </w:r>
            <w:r w:rsidRPr="000A3E7B" w:rsidR="000A3E7B">
              <w:t>Hovdeli del 4 153/13</w:t>
            </w:r>
          </w:p>
        </w:tc>
        <w:tc>
          <w:tcPr>
            <w:tcW w:w="4667" w:type="dxa"/>
          </w:tcPr>
          <w:p w:rsidR="00D10BF6" w:rsidRPr="000837E0" w:rsidP="001540C7" w14:paraId="605FA6C6" w14:textId="171BE99A">
            <w:pPr>
              <w:rPr>
                <w:highlight w:val="yellow"/>
              </w:rPr>
            </w:pPr>
            <w:r w:rsidRPr="00BA2351">
              <w:t xml:space="preserve">PlanID: </w:t>
            </w:r>
            <w:r w:rsidRPr="00BA2351" w:rsidR="00BA2351">
              <w:t>20200009</w:t>
            </w:r>
          </w:p>
        </w:tc>
      </w:tr>
      <w:tr w14:paraId="6681DC5D" w14:textId="77777777" w:rsidTr="001540C7">
        <w:tblPrEx>
          <w:tblW w:w="0" w:type="auto"/>
          <w:tblLook w:val="04A0"/>
        </w:tblPrEx>
        <w:tc>
          <w:tcPr>
            <w:tcW w:w="4666" w:type="dxa"/>
          </w:tcPr>
          <w:p w:rsidR="00D10BF6" w:rsidP="001540C7" w14:paraId="6E1B860D" w14:textId="74C6C891">
            <w:r>
              <w:t xml:space="preserve">Vedteke dato: </w:t>
            </w:r>
          </w:p>
        </w:tc>
        <w:tc>
          <w:tcPr>
            <w:tcW w:w="4667" w:type="dxa"/>
          </w:tcPr>
          <w:p w:rsidR="00D10BF6" w:rsidP="001540C7" w14:paraId="30F29D1B" w14:textId="77777777"/>
        </w:tc>
      </w:tr>
      <w:tr w14:paraId="2F3E235E" w14:textId="77777777" w:rsidTr="001540C7">
        <w:tblPrEx>
          <w:tblW w:w="0" w:type="auto"/>
          <w:tblLook w:val="04A0"/>
        </w:tblPrEx>
        <w:tc>
          <w:tcPr>
            <w:tcW w:w="4666" w:type="dxa"/>
          </w:tcPr>
          <w:p w:rsidR="00D10BF6" w:rsidP="001540C7" w14:paraId="1EEFC789" w14:textId="77777777">
            <w:r>
              <w:t>Plankart</w:t>
            </w:r>
          </w:p>
        </w:tc>
        <w:tc>
          <w:tcPr>
            <w:tcW w:w="4667" w:type="dxa"/>
          </w:tcPr>
          <w:p w:rsidR="00D10BF6" w:rsidP="001540C7" w14:paraId="6FC68DE3" w14:textId="77777777">
            <w:r>
              <w:t>Ortofoto</w:t>
            </w:r>
          </w:p>
        </w:tc>
      </w:tr>
      <w:tr w14:paraId="3CD5B7EF" w14:textId="77777777" w:rsidTr="001540C7">
        <w:tblPrEx>
          <w:tblW w:w="0" w:type="auto"/>
          <w:tblLook w:val="04A0"/>
        </w:tblPrEx>
        <w:tc>
          <w:tcPr>
            <w:tcW w:w="4666" w:type="dxa"/>
          </w:tcPr>
          <w:p w:rsidR="00D10BF6" w:rsidP="001540C7" w14:paraId="7DDFA82F" w14:textId="0746FFEC">
            <w:r w:rsidRPr="00D10BF6">
              <w:rPr>
                <w:color w:val="000000" w:themeColor="text1"/>
                <w:szCs w:val="24"/>
              </w:rPr>
              <w:drawing>
                <wp:inline distT="0" distB="0" distL="0" distR="0">
                  <wp:extent cx="2647518" cy="2797138"/>
                  <wp:effectExtent l="0" t="0" r="635" b="3810"/>
                  <wp:docPr id="98540653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40653" name="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423" cy="280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0BF6" w:rsidP="001540C7" w14:paraId="08440784" w14:textId="7F200061"/>
        </w:tc>
        <w:tc>
          <w:tcPr>
            <w:tcW w:w="4667" w:type="dxa"/>
          </w:tcPr>
          <w:p w:rsidR="00D10BF6" w:rsidP="001540C7" w14:paraId="34E110EB" w14:textId="2106ACB5">
            <w:r w:rsidRPr="00D10BF6">
              <w:rPr>
                <w:color w:val="000000" w:themeColor="text1"/>
                <w:szCs w:val="24"/>
              </w:rPr>
              <w:drawing>
                <wp:inline distT="0" distB="0" distL="0" distR="0">
                  <wp:extent cx="2661557" cy="2223277"/>
                  <wp:effectExtent l="0" t="0" r="5715" b="5715"/>
                  <wp:docPr id="1439376391" name="Bilet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376391" name="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837" cy="223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0BF6" w:rsidP="001540C7" w14:paraId="3952E987" w14:textId="57504CA3"/>
        </w:tc>
      </w:tr>
    </w:tbl>
    <w:p w:rsidR="00501F0B" w:rsidRPr="009F1BA0" w:rsidP="00501F0B" w14:paraId="5C7C54D2" w14:textId="77777777">
      <w:bookmarkStart w:id="8" w:name="VEDLEGG"/>
      <w:bookmarkEnd w:id="8"/>
    </w:p>
    <w:p w:rsidR="00501F0B" w:rsidRPr="009F1BA0" w:rsidP="00501F0B" w14:paraId="28CEE5F1" w14:textId="77777777"/>
    <w:p w:rsidR="00501F0B" w:rsidRPr="009F1BA0" w:rsidP="00501F0B" w14:paraId="24580660" w14:textId="77777777">
      <w:bookmarkStart w:id="9" w:name="KOPITILTABELL"/>
      <w:bookmarkEnd w:id="9"/>
    </w:p>
    <w:sectPr w:rsidSect="002D44B5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588" w:right="1287" w:bottom="1588" w:left="1276" w:header="851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vertAnchor="page" w:tblpY="15480"/>
      <w:tblW w:w="9498" w:type="dxa"/>
      <w:tblLayout w:type="fixed"/>
      <w:tblCellMar>
        <w:left w:w="0" w:type="dxa"/>
        <w:right w:w="0" w:type="dxa"/>
      </w:tblCellMar>
      <w:tblLook w:val="04A0"/>
    </w:tblPr>
    <w:tblGrid>
      <w:gridCol w:w="2352"/>
      <w:gridCol w:w="2114"/>
      <w:gridCol w:w="1903"/>
      <w:gridCol w:w="3129"/>
    </w:tblGrid>
    <w:tr w14:paraId="2A638D00" w14:textId="77777777" w:rsidTr="008906F8">
      <w:tblPrEx>
        <w:tblW w:w="9498" w:type="dxa"/>
        <w:tblLayout w:type="fixed"/>
        <w:tblLook w:val="04A0"/>
      </w:tblPrEx>
      <w:tc>
        <w:tcPr>
          <w:tcW w:w="2352" w:type="dxa"/>
        </w:tcPr>
        <w:p w:rsidR="00514FC9" w:rsidRPr="00127DD4" w:rsidP="00157031" w14:paraId="584DACF6" w14:textId="77777777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  <w:tc>
        <w:tcPr>
          <w:tcW w:w="2114" w:type="dxa"/>
        </w:tcPr>
        <w:p w:rsidR="00514FC9" w:rsidRPr="00127DD4" w:rsidP="00157031" w14:paraId="36F1427E" w14:textId="77777777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  <w:tc>
        <w:tcPr>
          <w:tcW w:w="1903" w:type="dxa"/>
        </w:tcPr>
        <w:p w:rsidR="00514FC9" w:rsidRPr="00127DD4" w:rsidP="00157031" w14:paraId="6090AF8B" w14:textId="77777777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  <w:tc>
        <w:tcPr>
          <w:tcW w:w="3129" w:type="dxa"/>
        </w:tcPr>
        <w:p w:rsidR="00514FC9" w:rsidRPr="00127DD4" w:rsidP="00157031" w14:paraId="29AB442F" w14:textId="77777777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</w:tr>
  </w:tbl>
  <w:p w:rsidR="00022151" w14:paraId="48250F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276A" w:rsidRPr="00851622" w:rsidP="00D2276A" w14:paraId="1994EF59" w14:textId="77777777">
    <w:pPr>
      <w:pStyle w:val="Footer"/>
      <w:rPr>
        <w:lang w:val="en-US"/>
      </w:rPr>
    </w:pPr>
  </w:p>
  <w:p w:rsidR="00D2276A" w:rsidRPr="00572756" w:rsidP="00D2276A" w14:paraId="01AED8EA" w14:textId="77777777">
    <w:pPr>
      <w:pStyle w:val="Footer"/>
      <w:ind w:left="-1276"/>
      <w:rPr>
        <w:lang w:val="en-US"/>
      </w:rPr>
    </w:pPr>
  </w:p>
  <w:p w:rsidR="00127DD4" w:rsidRPr="00572756" w:rsidP="00501F0B" w14:paraId="2BC44999" w14:textId="77777777">
    <w:pPr>
      <w:pStyle w:val="Footer"/>
      <w:ind w:left="-1276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4D23" w:rsidP="00CB7509" w14:paraId="37C39159" w14:textId="77777777">
    <w:pPr>
      <w:pStyle w:val="Header"/>
      <w:jc w:val="right"/>
      <w:rPr>
        <w:lang w:val="nb-NO"/>
      </w:rPr>
    </w:pPr>
    <w:r>
      <w:rPr>
        <w:lang w:val="nb-NO"/>
      </w:rPr>
      <w:t>Vinje kommune</w:t>
    </w:r>
  </w:p>
  <w:p w:rsidR="00022151" w:rsidRPr="00CB7509" w:rsidP="00CB7509" w14:paraId="64ABD334" w14:textId="77777777">
    <w:pPr>
      <w:pStyle w:val="Header"/>
      <w:jc w:val="right"/>
      <w:rPr>
        <w:lang w:val="nb-NO"/>
      </w:rPr>
    </w:pPr>
    <w:r>
      <w:rPr>
        <w:lang w:val="nb-NO"/>
      </w:rPr>
      <w:t xml:space="preserve">Side </w:t>
    </w:r>
    <w:r>
      <w:rPr>
        <w:lang w:val="nb-NO"/>
      </w:rPr>
      <w:fldChar w:fldCharType="begin"/>
    </w:r>
    <w:r>
      <w:rPr>
        <w:lang w:val="nb-NO"/>
      </w:rPr>
      <w:instrText xml:space="preserve"> PAGE   \* MERGEFORMAT </w:instrText>
    </w:r>
    <w:r>
      <w:rPr>
        <w:lang w:val="nb-NO"/>
      </w:rPr>
      <w:fldChar w:fldCharType="separate"/>
    </w:r>
    <w:r w:rsidR="00BE0AC4">
      <w:rPr>
        <w:lang w:val="nb-NO"/>
      </w:rPr>
      <w:t>2</w:t>
    </w:r>
    <w:r>
      <w:rPr>
        <w:lang w:val="nb-NO"/>
      </w:rPr>
      <w:fldChar w:fldCharType="end"/>
    </w:r>
    <w:r>
      <w:rPr>
        <w:lang w:val="nb-NO"/>
      </w:rPr>
      <w:t>/</w:t>
    </w:r>
    <w:r w:rsidRPr="0078390D" w:rsidR="0078390D">
      <w:fldChar w:fldCharType="begin"/>
    </w:r>
    <w:r>
      <w:instrText xml:space="preserve"> NUMPAGES   \* MERGEFORMAT </w:instrText>
    </w:r>
    <w:r w:rsidRPr="0078390D" w:rsidR="0078390D">
      <w:fldChar w:fldCharType="separate"/>
    </w:r>
    <w:r w:rsidRPr="0078390D" w:rsidR="0078390D">
      <w:rPr>
        <w:lang w:val="nb-NO"/>
      </w:rPr>
      <w:t>1</w:t>
    </w:r>
    <w:r w:rsidRPr="0078390D" w:rsidR="0078390D">
      <w:rPr>
        <w:lang w:val="nb-N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800" w:type="dxa"/>
      <w:tblInd w:w="-284" w:type="dxa"/>
      <w:tblLook w:val="00A0"/>
    </w:tblPr>
    <w:tblGrid>
      <w:gridCol w:w="1277"/>
      <w:gridCol w:w="4481"/>
      <w:gridCol w:w="4042"/>
    </w:tblGrid>
    <w:tr w14:paraId="3379BE8A" w14:textId="77777777" w:rsidTr="000E543F">
      <w:tblPrEx>
        <w:tblW w:w="9800" w:type="dxa"/>
        <w:tblInd w:w="-284" w:type="dxa"/>
        <w:tblLook w:val="00A0"/>
      </w:tblPrEx>
      <w:trPr>
        <w:trHeight w:hRule="exact" w:val="1428"/>
      </w:trPr>
      <w:tc>
        <w:tcPr>
          <w:tcW w:w="1277" w:type="dxa"/>
        </w:tcPr>
        <w:p w:rsidR="00A56DA7" w:rsidRPr="00127DD4" w:rsidP="00A56DA7" w14:paraId="6E0E37EE" w14:textId="77777777">
          <w:pPr>
            <w:spacing w:before="120" w:after="160" w:line="259" w:lineRule="auto"/>
            <w:rPr>
              <w:rFonts w:eastAsia="Times New Roman" w:cs="Arial"/>
              <w:lang w:val="nb-NO"/>
            </w:rPr>
          </w:pPr>
        </w:p>
      </w:tc>
      <w:tc>
        <w:tcPr>
          <w:tcW w:w="4481" w:type="dxa"/>
        </w:tcPr>
        <w:p w:rsidR="00A56DA7" w:rsidRPr="00127DD4" w:rsidP="00A56DA7" w14:paraId="32848811" w14:textId="77777777">
          <w:pPr>
            <w:spacing w:before="120"/>
            <w:rPr>
              <w:rFonts w:eastAsia="Times New Roman" w:cs="Arial"/>
              <w:sz w:val="28"/>
              <w:szCs w:val="28"/>
              <w:lang w:eastAsia="nb-NO"/>
            </w:rPr>
          </w:pPr>
        </w:p>
      </w:tc>
      <w:tc>
        <w:tcPr>
          <w:tcW w:w="4042" w:type="dxa"/>
        </w:tcPr>
        <w:p w:rsidR="00A56DA7" w:rsidRPr="00127DD4" w:rsidP="00A56DA7" w14:paraId="2164CF84" w14:textId="77777777">
          <w:pPr>
            <w:rPr>
              <w:rFonts w:eastAsia="Times New Roman" w:cs="Arial"/>
              <w:lang w:eastAsia="nb-NO"/>
            </w:rPr>
          </w:pPr>
          <w:r w:rsidRPr="009F1BA0">
            <w:drawing>
              <wp:inline distT="0" distB="0" distL="0" distR="0">
                <wp:extent cx="1940400" cy="752400"/>
                <wp:effectExtent l="0" t="0" r="3175" b="0"/>
                <wp:docPr id="2129256576" name="Bilde 1969957704" descr="Logo for Vinje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256576" name="Bilde 1" descr="Logo for Vinje kommune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400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2151" w:rsidRPr="00127DD4" w:rsidP="00632561" w14:paraId="608F87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aksbehandlers telefon" style="width:7.7pt;height:10.7pt" o:bullet="t">
        <v:imagedata r:id="rId1" o:title="" cropright="-53703f"/>
      </v:shape>
    </w:pict>
  </w:numPicBullet>
  <w:abstractNum w:abstractNumId="0" w15:restartNumberingAfterBreak="0">
    <w:nsid w:val="2CE15D77"/>
    <w:multiLevelType w:val="singleLevel"/>
    <w:tmpl w:val="E760FA8C"/>
    <w:lvl w:ilvl="0">
      <w:start w:val="3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1" w15:restartNumberingAfterBreak="0">
    <w:nsid w:val="626C1BE2"/>
    <w:multiLevelType w:val="hybridMultilevel"/>
    <w:tmpl w:val="28F45F9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33141">
    <w:abstractNumId w:val="0"/>
  </w:num>
  <w:num w:numId="2" w16cid:durableId="1276667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F38"/>
    <w:rsid w:val="0001122B"/>
    <w:rsid w:val="0001408F"/>
    <w:rsid w:val="00022151"/>
    <w:rsid w:val="00023761"/>
    <w:rsid w:val="00026672"/>
    <w:rsid w:val="00031D85"/>
    <w:rsid w:val="00045DD1"/>
    <w:rsid w:val="00060A94"/>
    <w:rsid w:val="00072110"/>
    <w:rsid w:val="000837E0"/>
    <w:rsid w:val="000A3E7B"/>
    <w:rsid w:val="000B1EB7"/>
    <w:rsid w:val="000B65FC"/>
    <w:rsid w:val="000D6D72"/>
    <w:rsid w:val="000E4B19"/>
    <w:rsid w:val="001071F3"/>
    <w:rsid w:val="00120F36"/>
    <w:rsid w:val="00127DD4"/>
    <w:rsid w:val="001507A2"/>
    <w:rsid w:val="001540C7"/>
    <w:rsid w:val="00157031"/>
    <w:rsid w:val="00160C36"/>
    <w:rsid w:val="00162090"/>
    <w:rsid w:val="001734A9"/>
    <w:rsid w:val="001B214F"/>
    <w:rsid w:val="001B7AD8"/>
    <w:rsid w:val="001E3946"/>
    <w:rsid w:val="001F2FF4"/>
    <w:rsid w:val="00214692"/>
    <w:rsid w:val="002233B7"/>
    <w:rsid w:val="002401EB"/>
    <w:rsid w:val="00262ECC"/>
    <w:rsid w:val="00276470"/>
    <w:rsid w:val="002A28FA"/>
    <w:rsid w:val="002A734A"/>
    <w:rsid w:val="002C2ECB"/>
    <w:rsid w:val="002C5745"/>
    <w:rsid w:val="002D44B5"/>
    <w:rsid w:val="002E3C46"/>
    <w:rsid w:val="00307CE5"/>
    <w:rsid w:val="00312E72"/>
    <w:rsid w:val="0031375C"/>
    <w:rsid w:val="003329F7"/>
    <w:rsid w:val="00370262"/>
    <w:rsid w:val="003838F5"/>
    <w:rsid w:val="0039341B"/>
    <w:rsid w:val="00397C92"/>
    <w:rsid w:val="003A52BD"/>
    <w:rsid w:val="003B4EB6"/>
    <w:rsid w:val="003C7A70"/>
    <w:rsid w:val="003D5BDD"/>
    <w:rsid w:val="003D7887"/>
    <w:rsid w:val="003E0D22"/>
    <w:rsid w:val="003F693E"/>
    <w:rsid w:val="00412AAA"/>
    <w:rsid w:val="00433B51"/>
    <w:rsid w:val="004414AE"/>
    <w:rsid w:val="00445239"/>
    <w:rsid w:val="0045347C"/>
    <w:rsid w:val="004729B8"/>
    <w:rsid w:val="00484E9E"/>
    <w:rsid w:val="0049566A"/>
    <w:rsid w:val="004B19F9"/>
    <w:rsid w:val="00501F0B"/>
    <w:rsid w:val="005032E5"/>
    <w:rsid w:val="00504326"/>
    <w:rsid w:val="00514FC9"/>
    <w:rsid w:val="0052756C"/>
    <w:rsid w:val="0054089F"/>
    <w:rsid w:val="0054133C"/>
    <w:rsid w:val="0055461C"/>
    <w:rsid w:val="00565A9B"/>
    <w:rsid w:val="0056680D"/>
    <w:rsid w:val="00572756"/>
    <w:rsid w:val="00590C07"/>
    <w:rsid w:val="005B4B40"/>
    <w:rsid w:val="005D33F5"/>
    <w:rsid w:val="00602D7E"/>
    <w:rsid w:val="00607351"/>
    <w:rsid w:val="006148E4"/>
    <w:rsid w:val="00614A1B"/>
    <w:rsid w:val="006228B3"/>
    <w:rsid w:val="006250AC"/>
    <w:rsid w:val="00625907"/>
    <w:rsid w:val="00632561"/>
    <w:rsid w:val="0065418A"/>
    <w:rsid w:val="0065632B"/>
    <w:rsid w:val="00666899"/>
    <w:rsid w:val="0067106F"/>
    <w:rsid w:val="006979B6"/>
    <w:rsid w:val="006A0665"/>
    <w:rsid w:val="006A2B0A"/>
    <w:rsid w:val="006B0B2E"/>
    <w:rsid w:val="006B1518"/>
    <w:rsid w:val="006D7498"/>
    <w:rsid w:val="006E0433"/>
    <w:rsid w:val="006F5F3D"/>
    <w:rsid w:val="00705F5C"/>
    <w:rsid w:val="00744E02"/>
    <w:rsid w:val="00767BDD"/>
    <w:rsid w:val="007715CE"/>
    <w:rsid w:val="0078390D"/>
    <w:rsid w:val="00785D4F"/>
    <w:rsid w:val="007867F9"/>
    <w:rsid w:val="007F250E"/>
    <w:rsid w:val="00816D83"/>
    <w:rsid w:val="00851622"/>
    <w:rsid w:val="0087250A"/>
    <w:rsid w:val="008A4503"/>
    <w:rsid w:val="008B4838"/>
    <w:rsid w:val="008D204F"/>
    <w:rsid w:val="008F01A2"/>
    <w:rsid w:val="008F343A"/>
    <w:rsid w:val="009038C3"/>
    <w:rsid w:val="009259EA"/>
    <w:rsid w:val="0094061A"/>
    <w:rsid w:val="00982DC4"/>
    <w:rsid w:val="009857E2"/>
    <w:rsid w:val="0099048C"/>
    <w:rsid w:val="009A3C09"/>
    <w:rsid w:val="009C024B"/>
    <w:rsid w:val="009C4944"/>
    <w:rsid w:val="009C5327"/>
    <w:rsid w:val="009F1BA0"/>
    <w:rsid w:val="00A00D52"/>
    <w:rsid w:val="00A16C77"/>
    <w:rsid w:val="00A400BF"/>
    <w:rsid w:val="00A56DA7"/>
    <w:rsid w:val="00A56FD7"/>
    <w:rsid w:val="00A737C6"/>
    <w:rsid w:val="00A8621B"/>
    <w:rsid w:val="00AB08B5"/>
    <w:rsid w:val="00AD487A"/>
    <w:rsid w:val="00AD5635"/>
    <w:rsid w:val="00AE0941"/>
    <w:rsid w:val="00B03DBA"/>
    <w:rsid w:val="00B07192"/>
    <w:rsid w:val="00B7638C"/>
    <w:rsid w:val="00B80B5D"/>
    <w:rsid w:val="00B9479A"/>
    <w:rsid w:val="00BA2351"/>
    <w:rsid w:val="00BD002C"/>
    <w:rsid w:val="00BE0AC4"/>
    <w:rsid w:val="00BE1520"/>
    <w:rsid w:val="00BE248A"/>
    <w:rsid w:val="00BF6698"/>
    <w:rsid w:val="00C04684"/>
    <w:rsid w:val="00C325AA"/>
    <w:rsid w:val="00C37BC6"/>
    <w:rsid w:val="00C51CC2"/>
    <w:rsid w:val="00C5704A"/>
    <w:rsid w:val="00C837DF"/>
    <w:rsid w:val="00CA5F38"/>
    <w:rsid w:val="00CB41E1"/>
    <w:rsid w:val="00CB513B"/>
    <w:rsid w:val="00CB7509"/>
    <w:rsid w:val="00CC2242"/>
    <w:rsid w:val="00CE286B"/>
    <w:rsid w:val="00CF5FCD"/>
    <w:rsid w:val="00D10BF6"/>
    <w:rsid w:val="00D2276A"/>
    <w:rsid w:val="00D4208C"/>
    <w:rsid w:val="00D5002C"/>
    <w:rsid w:val="00D91DB4"/>
    <w:rsid w:val="00DA3012"/>
    <w:rsid w:val="00DB422B"/>
    <w:rsid w:val="00DB4936"/>
    <w:rsid w:val="00DC0D61"/>
    <w:rsid w:val="00DC2883"/>
    <w:rsid w:val="00DC37D1"/>
    <w:rsid w:val="00DD286F"/>
    <w:rsid w:val="00DF1A73"/>
    <w:rsid w:val="00DF2152"/>
    <w:rsid w:val="00E140E7"/>
    <w:rsid w:val="00E17336"/>
    <w:rsid w:val="00E22E37"/>
    <w:rsid w:val="00E278C1"/>
    <w:rsid w:val="00E565FF"/>
    <w:rsid w:val="00E61AC8"/>
    <w:rsid w:val="00E64673"/>
    <w:rsid w:val="00E65499"/>
    <w:rsid w:val="00E71F08"/>
    <w:rsid w:val="00E82FFD"/>
    <w:rsid w:val="00E83D5C"/>
    <w:rsid w:val="00E85BF3"/>
    <w:rsid w:val="00E96FA2"/>
    <w:rsid w:val="00EA674E"/>
    <w:rsid w:val="00EB4BA9"/>
    <w:rsid w:val="00EB4D23"/>
    <w:rsid w:val="00F02EB5"/>
    <w:rsid w:val="00F038BC"/>
    <w:rsid w:val="00F128A3"/>
    <w:rsid w:val="00F128BD"/>
    <w:rsid w:val="00F172C2"/>
    <w:rsid w:val="00F17BA6"/>
    <w:rsid w:val="00F30734"/>
    <w:rsid w:val="00F30742"/>
    <w:rsid w:val="00F45A34"/>
    <w:rsid w:val="00F46FFF"/>
    <w:rsid w:val="00F51A34"/>
    <w:rsid w:val="00F670C4"/>
    <w:rsid w:val="00F71571"/>
    <w:rsid w:val="00FA3711"/>
    <w:rsid w:val="00FB68EF"/>
    <w:rsid w:val="00FD7523"/>
  </w:rsids>
  <m:mathPr>
    <m:mathFont m:val="Cambria Math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11C9F7"/>
  <w15:docId w15:val="{45FDA7C8-7712-4F37-AB1B-06EC5AC4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936"/>
    <w:pPr>
      <w:spacing w:after="0" w:line="240" w:lineRule="auto"/>
    </w:pPr>
    <w:rPr>
      <w:rFonts w:ascii="Calibri" w:hAnsi="Calibri"/>
      <w:noProof/>
      <w:sz w:val="24"/>
      <w14:ligatures w14:val="standardContextual"/>
    </w:rPr>
  </w:style>
  <w:style w:type="paragraph" w:styleId="Heading1">
    <w:name w:val="heading 1"/>
    <w:basedOn w:val="Normal"/>
    <w:next w:val="Normal"/>
    <w:link w:val="Overskrift1Teikn"/>
    <w:qFormat/>
    <w:rsid w:val="00BE1520"/>
    <w:pPr>
      <w:keepNext/>
      <w:spacing w:before="240" w:after="240"/>
      <w:outlineLvl w:val="0"/>
    </w:pPr>
    <w:rPr>
      <w:rFonts w:eastAsia="Times New Roman" w:cs="Arial"/>
      <w:b/>
      <w:bCs/>
      <w:kern w:val="32"/>
      <w:sz w:val="32"/>
      <w:szCs w:val="28"/>
      <w:lang w:eastAsia="nb-NO"/>
    </w:rPr>
  </w:style>
  <w:style w:type="paragraph" w:styleId="Heading2">
    <w:name w:val="heading 2"/>
    <w:basedOn w:val="Normal"/>
    <w:next w:val="Normal"/>
    <w:link w:val="Overskrift2Teikn"/>
    <w:uiPriority w:val="9"/>
    <w:semiHidden/>
    <w:unhideWhenUsed/>
    <w:qFormat/>
    <w:rsid w:val="0049566A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ikn"/>
    <w:rsid w:val="006F5F3D"/>
    <w:pPr>
      <w:tabs>
        <w:tab w:val="center" w:pos="4536"/>
        <w:tab w:val="right" w:pos="9072"/>
      </w:tabs>
    </w:pPr>
    <w:rPr>
      <w:rFonts w:eastAsia="Times New Roman" w:cs="Times New Roman"/>
      <w:sz w:val="20"/>
    </w:rPr>
  </w:style>
  <w:style w:type="character" w:customStyle="1" w:styleId="TopptekstTeikn">
    <w:name w:val="Topptekst Teikn"/>
    <w:basedOn w:val="DefaultParagraphFont"/>
    <w:link w:val="Header"/>
    <w:uiPriority w:val="99"/>
    <w:rsid w:val="006F5F3D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BotntekstTeikn"/>
    <w:uiPriority w:val="99"/>
    <w:rsid w:val="006F5F3D"/>
    <w:pPr>
      <w:tabs>
        <w:tab w:val="center" w:pos="4536"/>
        <w:tab w:val="right" w:pos="9072"/>
      </w:tabs>
      <w:spacing w:line="264" w:lineRule="auto"/>
    </w:pPr>
    <w:rPr>
      <w:rFonts w:eastAsia="Times New Roman" w:cs="Times New Roman"/>
      <w:sz w:val="14"/>
    </w:rPr>
  </w:style>
  <w:style w:type="character" w:customStyle="1" w:styleId="BotntekstTeikn">
    <w:name w:val="Botntekst Teikn"/>
    <w:basedOn w:val="DefaultParagraphFont"/>
    <w:link w:val="Footer"/>
    <w:uiPriority w:val="99"/>
    <w:rsid w:val="006F5F3D"/>
    <w:rPr>
      <w:rFonts w:ascii="Arial" w:eastAsia="Times New Roman" w:hAnsi="Arial" w:cs="Times New Roman"/>
      <w:sz w:val="14"/>
    </w:rPr>
  </w:style>
  <w:style w:type="paragraph" w:customStyle="1" w:styleId="Informasjonstekstdato">
    <w:name w:val="Informasjonstekst/dato"/>
    <w:uiPriority w:val="99"/>
    <w:rsid w:val="006F5F3D"/>
    <w:pPr>
      <w:overflowPunct w:val="0"/>
      <w:autoSpaceDE w:val="0"/>
      <w:autoSpaceDN w:val="0"/>
      <w:adjustRightInd w:val="0"/>
      <w:spacing w:after="0" w:line="200" w:lineRule="exact"/>
      <w:jc w:val="right"/>
      <w:textAlignment w:val="baseline"/>
    </w:pPr>
    <w:rPr>
      <w:rFonts w:ascii="Arial" w:eastAsia="Times New Roman" w:hAnsi="Arial" w:cs="Times New Roman"/>
      <w:noProof/>
      <w:sz w:val="16"/>
      <w:szCs w:val="20"/>
      <w:lang w:val="nb-NO" w:eastAsia="nb-NO"/>
    </w:rPr>
  </w:style>
  <w:style w:type="paragraph" w:styleId="BalloonText">
    <w:name w:val="Balloon Text"/>
    <w:basedOn w:val="Normal"/>
    <w:link w:val="BobletekstTeikn"/>
    <w:uiPriority w:val="99"/>
    <w:semiHidden/>
    <w:unhideWhenUsed/>
    <w:rsid w:val="006F5F3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DefaultParagraphFont"/>
    <w:link w:val="BalloonText"/>
    <w:uiPriority w:val="99"/>
    <w:semiHidden/>
    <w:rsid w:val="006F5F3D"/>
    <w:rPr>
      <w:rFonts w:ascii="Tahoma" w:hAnsi="Tahoma" w:cs="Tahoma"/>
      <w:sz w:val="16"/>
      <w:szCs w:val="16"/>
    </w:rPr>
  </w:style>
  <w:style w:type="paragraph" w:customStyle="1" w:styleId="L7-arial16F">
    <w:name w:val="L7-arial 16F"/>
    <w:basedOn w:val="Normal"/>
    <w:rsid w:val="00127DD4"/>
    <w:pPr>
      <w:spacing w:before="120"/>
    </w:pPr>
    <w:rPr>
      <w:rFonts w:eastAsia="Times New Roman" w:cs="Arial"/>
      <w:b/>
      <w:sz w:val="32"/>
      <w:szCs w:val="32"/>
      <w:lang w:eastAsia="nb-NO"/>
    </w:rPr>
  </w:style>
  <w:style w:type="paragraph" w:customStyle="1" w:styleId="L7-arial11">
    <w:name w:val="L7-arial 11"/>
    <w:basedOn w:val="Normal"/>
    <w:rsid w:val="00127DD4"/>
    <w:rPr>
      <w:rFonts w:eastAsia="Times New Roman" w:cs="Arial"/>
      <w:lang w:eastAsia="nb-NO"/>
    </w:rPr>
  </w:style>
  <w:style w:type="paragraph" w:customStyle="1" w:styleId="L7-arial8F">
    <w:name w:val="L7-arial 8F"/>
    <w:basedOn w:val="Footer"/>
    <w:rsid w:val="00127DD4"/>
    <w:pPr>
      <w:spacing w:before="60" w:line="240" w:lineRule="auto"/>
    </w:pPr>
    <w:rPr>
      <w:rFonts w:cs="Arial"/>
      <w:sz w:val="16"/>
      <w:szCs w:val="24"/>
      <w:lang w:eastAsia="nb-NO"/>
    </w:rPr>
  </w:style>
  <w:style w:type="character" w:customStyle="1" w:styleId="Overskrift1Teikn">
    <w:name w:val="Overskrift 1 Teikn"/>
    <w:basedOn w:val="DefaultParagraphFont"/>
    <w:link w:val="Heading1"/>
    <w:rsid w:val="00BE1520"/>
    <w:rPr>
      <w:rFonts w:ascii="Arial" w:eastAsia="Times New Roman" w:hAnsi="Arial" w:cs="Arial"/>
      <w:b/>
      <w:bCs/>
      <w:noProof/>
      <w:kern w:val="32"/>
      <w:sz w:val="32"/>
      <w:szCs w:val="28"/>
      <w:lang w:eastAsia="nb-NO"/>
      <w14:ligatures w14:val="standardContextual"/>
    </w:rPr>
  </w:style>
  <w:style w:type="paragraph" w:styleId="BodyText">
    <w:name w:val="Body Text"/>
    <w:basedOn w:val="Normal"/>
    <w:link w:val="BrdtekstTeikn"/>
    <w:rsid w:val="0031375C"/>
    <w:rPr>
      <w:rFonts w:eastAsia="Times New Roman" w:cs="Times New Roman"/>
      <w:i/>
      <w:sz w:val="20"/>
      <w:szCs w:val="20"/>
      <w:lang w:eastAsia="nb-NO"/>
    </w:rPr>
  </w:style>
  <w:style w:type="character" w:customStyle="1" w:styleId="BrdtekstTeikn">
    <w:name w:val="Brødtekst Teikn"/>
    <w:basedOn w:val="DefaultParagraphFont"/>
    <w:link w:val="BodyText"/>
    <w:rsid w:val="0031375C"/>
    <w:rPr>
      <w:rFonts w:ascii="Arial" w:eastAsia="Times New Roman" w:hAnsi="Arial" w:cs="Times New Roman"/>
      <w:i/>
      <w:sz w:val="20"/>
      <w:szCs w:val="20"/>
      <w:lang w:eastAsia="nb-NO"/>
    </w:rPr>
  </w:style>
  <w:style w:type="paragraph" w:customStyle="1" w:styleId="journalpost">
    <w:name w:val="journalpost"/>
    <w:basedOn w:val="Heading1"/>
    <w:qFormat/>
    <w:rsid w:val="00AD5635"/>
    <w:rPr>
      <w:sz w:val="22"/>
    </w:rPr>
  </w:style>
  <w:style w:type="paragraph" w:customStyle="1" w:styleId="Metadata">
    <w:name w:val="Metadata"/>
    <w:basedOn w:val="Normal"/>
    <w:next w:val="Normal"/>
    <w:link w:val="MetadataTegn"/>
    <w:autoRedefine/>
    <w:qFormat/>
    <w:rsid w:val="002E3C46"/>
    <w:pPr>
      <w:outlineLvl w:val="2"/>
    </w:pPr>
    <w:rPr>
      <w:rFonts w:cs="Arial"/>
      <w:noProof w:val="0"/>
      <w14:ligatures w14:val="none"/>
    </w:rPr>
  </w:style>
  <w:style w:type="character" w:customStyle="1" w:styleId="MetadataTegn">
    <w:name w:val="Metadata Tegn"/>
    <w:basedOn w:val="DefaultParagraphFont"/>
    <w:link w:val="Metadata"/>
    <w:rsid w:val="002E3C46"/>
    <w:rPr>
      <w:rFonts w:ascii="Arial" w:hAnsi="Arial" w:cs="Arial"/>
      <w:color w:val="0073B3"/>
      <w:sz w:val="18"/>
    </w:rPr>
  </w:style>
  <w:style w:type="character" w:styleId="Hyperlink">
    <w:name w:val="Hyperlink"/>
    <w:basedOn w:val="DefaultParagraphFont"/>
    <w:uiPriority w:val="99"/>
    <w:unhideWhenUsed/>
    <w:rsid w:val="00262EC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3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67F9"/>
    <w:rPr>
      <w:color w:val="800080" w:themeColor="followedHyperlink"/>
      <w:u w:val="single"/>
    </w:rPr>
  </w:style>
  <w:style w:type="paragraph" w:customStyle="1" w:styleId="Metadatabunntekst">
    <w:name w:val="Metadata bunntekst"/>
    <w:basedOn w:val="Normal"/>
    <w:link w:val="MetadatabunntekstTegn"/>
    <w:qFormat/>
    <w:rsid w:val="00501F0B"/>
    <w:rPr>
      <w:sz w:val="22"/>
    </w:rPr>
  </w:style>
  <w:style w:type="character" w:customStyle="1" w:styleId="MetadatabunntekstTegn">
    <w:name w:val="Metadata bunntekst Tegn"/>
    <w:basedOn w:val="DefaultParagraphFont"/>
    <w:link w:val="Metadatabunntekst"/>
    <w:rsid w:val="00501F0B"/>
    <w:rPr>
      <w:rFonts w:ascii="Arial" w:hAnsi="Arial"/>
      <w:noProof/>
      <w14:ligatures w14:val="standardContextual"/>
    </w:rPr>
  </w:style>
  <w:style w:type="character" w:customStyle="1" w:styleId="Overskrift2Teikn">
    <w:name w:val="Overskrift 2 Teikn"/>
    <w:basedOn w:val="DefaultParagraphFont"/>
    <w:link w:val="Heading2"/>
    <w:uiPriority w:val="9"/>
    <w:semiHidden/>
    <w:rsid w:val="0049566A"/>
    <w:rPr>
      <w:rFonts w:ascii="Calibri" w:hAnsi="Calibri" w:eastAsiaTheme="majorEastAsia" w:cstheme="majorBidi"/>
      <w:b/>
      <w:noProof/>
      <w:sz w:val="26"/>
      <w:szCs w:val="26"/>
      <w14:ligatures w14:val="standardContextual"/>
    </w:rPr>
  </w:style>
  <w:style w:type="paragraph" w:styleId="Title">
    <w:name w:val="Title"/>
    <w:basedOn w:val="Normal"/>
    <w:next w:val="Normal"/>
    <w:link w:val="TittelTeikn"/>
    <w:uiPriority w:val="10"/>
    <w:qFormat/>
    <w:rsid w:val="00BE248A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telTeikn">
    <w:name w:val="Tittel Teikn"/>
    <w:basedOn w:val="DefaultParagraphFont"/>
    <w:link w:val="Title"/>
    <w:uiPriority w:val="10"/>
    <w:rsid w:val="00BE248A"/>
    <w:rPr>
      <w:rFonts w:ascii="Calibri" w:hAnsi="Calibri" w:eastAsiaTheme="majorEastAsia" w:cstheme="majorBidi"/>
      <w:noProof/>
      <w:spacing w:val="-10"/>
      <w:kern w:val="28"/>
      <w:sz w:val="32"/>
      <w:szCs w:val="56"/>
      <w14:ligatures w14:val="standardContextual"/>
    </w:rPr>
  </w:style>
  <w:style w:type="paragraph" w:styleId="ListParagraph">
    <w:name w:val="List Paragraph"/>
    <w:basedOn w:val="Normal"/>
    <w:uiPriority w:val="34"/>
    <w:qFormat/>
    <w:rsid w:val="000B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header" Target="header1.xml" /><Relationship Id="rId28" Type="http://schemas.openxmlformats.org/officeDocument/2006/relationships/footer" Target="footer1.xml" /><Relationship Id="rId29" Type="http://schemas.openxmlformats.org/officeDocument/2006/relationships/header" Target="header2.xml" /><Relationship Id="rId3" Type="http://schemas.openxmlformats.org/officeDocument/2006/relationships/fontTable" Target="fontTable.xml" /><Relationship Id="rId30" Type="http://schemas.openxmlformats.org/officeDocument/2006/relationships/footer" Target="footer2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3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24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AAB4-C734-40AA-B3B3-AED8BCF7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IT A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til Holsæter</dc:creator>
  <cp:lastModifiedBy>Åsne Skjøtskift Øygarden</cp:lastModifiedBy>
  <cp:revision>37</cp:revision>
  <cp:lastPrinted>2021-12-09T17:49:00Z</cp:lastPrinted>
  <dcterms:created xsi:type="dcterms:W3CDTF">2024-01-17T22:19:00Z</dcterms:created>
  <dcterms:modified xsi:type="dcterms:W3CDTF">2026-05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7ded4a-67f5-4711-b597-253aeaf659b9_ActionId">
    <vt:lpwstr>3218c633-d4a8-45ad-aac3-59b5795e1db9</vt:lpwstr>
  </property>
  <property fmtid="{D5CDD505-2E9C-101B-9397-08002B2CF9AE}" pid="3" name="MSIP_Label_4c7ded4a-67f5-4711-b597-253aeaf659b9_ContentBits">
    <vt:lpwstr>0</vt:lpwstr>
  </property>
  <property fmtid="{D5CDD505-2E9C-101B-9397-08002B2CF9AE}" pid="4" name="MSIP_Label_4c7ded4a-67f5-4711-b597-253aeaf659b9_Enabled">
    <vt:lpwstr>true</vt:lpwstr>
  </property>
  <property fmtid="{D5CDD505-2E9C-101B-9397-08002B2CF9AE}" pid="5" name="MSIP_Label_4c7ded4a-67f5-4711-b597-253aeaf659b9_Method">
    <vt:lpwstr>Standard</vt:lpwstr>
  </property>
  <property fmtid="{D5CDD505-2E9C-101B-9397-08002B2CF9AE}" pid="6" name="MSIP_Label_4c7ded4a-67f5-4711-b597-253aeaf659b9_Name">
    <vt:lpwstr>Public</vt:lpwstr>
  </property>
  <property fmtid="{D5CDD505-2E9C-101B-9397-08002B2CF9AE}" pid="7" name="MSIP_Label_4c7ded4a-67f5-4711-b597-253aeaf659b9_SetDate">
    <vt:lpwstr>2023-10-01T17:28:11Z</vt:lpwstr>
  </property>
  <property fmtid="{D5CDD505-2E9C-101B-9397-08002B2CF9AE}" pid="8" name="MSIP_Label_4c7ded4a-67f5-4711-b597-253aeaf659b9_SiteId">
    <vt:lpwstr>b716bd50-85d2-417b-8540-2a4d8d97f738</vt:lpwstr>
  </property>
</Properties>
</file>